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0720" w14:textId="7C14FCA9" w:rsidR="00C007CE" w:rsidRPr="00AE0D08" w:rsidRDefault="00C41402" w:rsidP="001756B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color w:val="000000"/>
        </w:rPr>
      </w:pPr>
      <w:r w:rsidRPr="00AE0D08">
        <w:rPr>
          <w:rFonts w:ascii="Times New Roman" w:hAnsi="Times New Roman"/>
          <w:b/>
          <w:bCs/>
        </w:rPr>
        <w:t xml:space="preserve">ZAŁĄCZNIK NR 1 DO ZAPYTANIA OFERTOWEGO NR </w:t>
      </w:r>
      <w:r w:rsidR="00390697">
        <w:rPr>
          <w:rFonts w:ascii="Times New Roman" w:hAnsi="Times New Roman"/>
          <w:b/>
          <w:bCs/>
        </w:rPr>
        <w:t>2</w:t>
      </w:r>
      <w:r w:rsidR="009D77AD">
        <w:rPr>
          <w:rFonts w:ascii="Times New Roman" w:hAnsi="Times New Roman"/>
          <w:b/>
          <w:bCs/>
        </w:rPr>
        <w:t>/0</w:t>
      </w:r>
      <w:r w:rsidR="001F5C43">
        <w:rPr>
          <w:rFonts w:ascii="Times New Roman" w:hAnsi="Times New Roman"/>
          <w:b/>
          <w:bCs/>
        </w:rPr>
        <w:t>9</w:t>
      </w:r>
      <w:r w:rsidR="009D77AD">
        <w:rPr>
          <w:rFonts w:ascii="Times New Roman" w:hAnsi="Times New Roman"/>
          <w:b/>
          <w:bCs/>
        </w:rPr>
        <w:t>/</w:t>
      </w:r>
      <w:r w:rsidRPr="00AE0D08">
        <w:rPr>
          <w:rFonts w:ascii="Times New Roman" w:hAnsi="Times New Roman"/>
          <w:b/>
          <w:bCs/>
        </w:rPr>
        <w:t>20</w:t>
      </w:r>
      <w:r w:rsidR="009E7D60">
        <w:rPr>
          <w:rFonts w:ascii="Times New Roman" w:hAnsi="Times New Roman"/>
          <w:b/>
          <w:bCs/>
        </w:rPr>
        <w:t>2</w:t>
      </w:r>
      <w:r w:rsidR="002E4133">
        <w:rPr>
          <w:rFonts w:ascii="Times New Roman" w:hAnsi="Times New Roman"/>
          <w:b/>
          <w:bCs/>
        </w:rPr>
        <w:t>3</w:t>
      </w:r>
    </w:p>
    <w:p w14:paraId="6AF02D51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1B075C56" w14:textId="77777777" w:rsidR="00C007CE" w:rsidRPr="00AE0D08" w:rsidRDefault="00C007C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6E15E7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6DE86B5A" w14:textId="77777777" w:rsidR="00C007CE" w:rsidRPr="007012DC" w:rsidRDefault="00C4140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7012DC">
        <w:rPr>
          <w:rFonts w:ascii="Times New Roman" w:hAnsi="Times New Roman" w:cs="Times New Roman"/>
          <w:sz w:val="18"/>
          <w:szCs w:val="18"/>
        </w:rPr>
        <w:t>Miejscowość, data</w:t>
      </w:r>
    </w:p>
    <w:p w14:paraId="086B3D1B" w14:textId="77777777" w:rsidR="00C007CE" w:rsidRPr="00AE0D08" w:rsidRDefault="00C007C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13ED62" w14:textId="15FC0CF0" w:rsidR="00C007CE" w:rsidRPr="00AE0D08" w:rsidRDefault="00C41402" w:rsidP="004348F6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 xml:space="preserve">Nawiązując do zapytania ofertowego nr </w:t>
      </w:r>
      <w:r w:rsidR="00390697">
        <w:rPr>
          <w:rFonts w:ascii="Times New Roman" w:hAnsi="Times New Roman" w:cs="Times New Roman"/>
          <w:sz w:val="22"/>
          <w:szCs w:val="22"/>
        </w:rPr>
        <w:t>2</w:t>
      </w:r>
      <w:r w:rsidR="006E1D17">
        <w:rPr>
          <w:rFonts w:ascii="Times New Roman" w:hAnsi="Times New Roman" w:cs="Times New Roman"/>
          <w:sz w:val="22"/>
          <w:szCs w:val="22"/>
        </w:rPr>
        <w:t>/0</w:t>
      </w:r>
      <w:r w:rsidR="001F5C43">
        <w:rPr>
          <w:rFonts w:ascii="Times New Roman" w:hAnsi="Times New Roman" w:cs="Times New Roman"/>
          <w:sz w:val="22"/>
          <w:szCs w:val="22"/>
        </w:rPr>
        <w:t>9</w:t>
      </w:r>
      <w:r w:rsidR="009E7D60">
        <w:rPr>
          <w:rFonts w:ascii="Times New Roman" w:hAnsi="Times New Roman" w:cs="Times New Roman"/>
          <w:sz w:val="22"/>
          <w:szCs w:val="22"/>
        </w:rPr>
        <w:t>/202</w:t>
      </w:r>
      <w:r w:rsidR="002E4133">
        <w:rPr>
          <w:rFonts w:ascii="Times New Roman" w:hAnsi="Times New Roman" w:cs="Times New Roman"/>
          <w:sz w:val="22"/>
          <w:szCs w:val="22"/>
        </w:rPr>
        <w:t>3</w:t>
      </w:r>
      <w:r w:rsidR="00470D40" w:rsidRPr="00AE0D08">
        <w:rPr>
          <w:rFonts w:ascii="Times New Roman" w:hAnsi="Times New Roman" w:cs="Times New Roman"/>
          <w:sz w:val="22"/>
          <w:szCs w:val="22"/>
        </w:rPr>
        <w:t xml:space="preserve"> </w:t>
      </w:r>
      <w:r w:rsidRPr="00AE0D08">
        <w:rPr>
          <w:rFonts w:ascii="Times New Roman" w:hAnsi="Times New Roman" w:cs="Times New Roman"/>
          <w:sz w:val="22"/>
          <w:szCs w:val="22"/>
        </w:rPr>
        <w:t>składamy ofertę</w:t>
      </w:r>
      <w:r w:rsidR="00832E57" w:rsidRPr="00AE0D08">
        <w:rPr>
          <w:rFonts w:ascii="Times New Roman" w:hAnsi="Times New Roman" w:cs="Times New Roman"/>
          <w:sz w:val="22"/>
          <w:szCs w:val="22"/>
        </w:rPr>
        <w:t xml:space="preserve"> na</w:t>
      </w:r>
      <w:r w:rsidR="006F1B54">
        <w:rPr>
          <w:rFonts w:ascii="Times New Roman" w:hAnsi="Times New Roman" w:cs="Times New Roman"/>
          <w:sz w:val="22"/>
          <w:szCs w:val="22"/>
        </w:rPr>
        <w:t xml:space="preserve">: </w:t>
      </w:r>
      <w:r w:rsidR="00832E57" w:rsidRPr="00AE0D08">
        <w:rPr>
          <w:rFonts w:ascii="Times New Roman" w:hAnsi="Times New Roman" w:cs="Times New Roman"/>
          <w:sz w:val="22"/>
          <w:szCs w:val="22"/>
        </w:rPr>
        <w:t>………………………</w:t>
      </w:r>
      <w:r w:rsidR="006F1B5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</w:t>
      </w:r>
    </w:p>
    <w:p w14:paraId="1B1EF3C2" w14:textId="77777777" w:rsidR="00C007CE" w:rsidRPr="00AE0D08" w:rsidRDefault="00C41402" w:rsidP="00F8318B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b/>
          <w:bCs/>
          <w:sz w:val="22"/>
          <w:szCs w:val="22"/>
        </w:rPr>
        <w:t>Nazwa i adres oferenta oraz dane rejestrowe, w tym NIP:</w:t>
      </w:r>
    </w:p>
    <w:p w14:paraId="0D7A1AD1" w14:textId="77777777" w:rsidR="00C007CE" w:rsidRPr="00AE0D08" w:rsidRDefault="00C007C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638664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2527623A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2F011E0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EEAB129" w14:textId="77777777" w:rsidR="00C007CE" w:rsidRPr="00AE0D08" w:rsidRDefault="00C007C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9B7C97" w14:textId="77777777" w:rsidR="00C007CE" w:rsidRPr="00AE0D08" w:rsidRDefault="00C41402" w:rsidP="00F8318B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b/>
          <w:bCs/>
          <w:sz w:val="22"/>
          <w:szCs w:val="22"/>
        </w:rPr>
        <w:t>Imię i nazwisko oraz telefon i e-mail osoby wyznaczonej do kontaktów:</w:t>
      </w:r>
    </w:p>
    <w:p w14:paraId="440768B9" w14:textId="77777777" w:rsidR="00C007CE" w:rsidRPr="00AE0D08" w:rsidRDefault="00C007C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B496010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8F7445D" w14:textId="77777777" w:rsidR="00C007CE" w:rsidRPr="00AE0D08" w:rsidRDefault="00C414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E0D08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41069C0C" w14:textId="77777777" w:rsidR="00C007CE" w:rsidRPr="00AE0D08" w:rsidRDefault="00C007C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9D405E" w14:textId="77777777" w:rsidR="00C007CE" w:rsidRPr="00AE0D08" w:rsidRDefault="00C41402" w:rsidP="00F8318B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E0D08">
        <w:rPr>
          <w:rFonts w:ascii="Times New Roman" w:hAnsi="Times New Roman" w:cs="Times New Roman"/>
          <w:b/>
          <w:bCs/>
          <w:sz w:val="22"/>
          <w:szCs w:val="22"/>
        </w:rPr>
        <w:t>Wartość oferty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1984"/>
      </w:tblGrid>
      <w:tr w:rsidR="008C1A8E" w:rsidRPr="004348F6" w14:paraId="11D7D114" w14:textId="16C51E30" w:rsidTr="003252F7">
        <w:trPr>
          <w:trHeight w:val="299"/>
        </w:trPr>
        <w:tc>
          <w:tcPr>
            <w:tcW w:w="6062" w:type="dxa"/>
          </w:tcPr>
          <w:p w14:paraId="7DF7B9D1" w14:textId="4CE01C91" w:rsidR="008C1A8E" w:rsidRPr="004348F6" w:rsidRDefault="008C1A8E" w:rsidP="004348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E9E">
              <w:rPr>
                <w:rFonts w:ascii="Times New Roman" w:hAnsi="Times New Roman"/>
                <w:b/>
                <w:bCs/>
                <w:sz w:val="20"/>
                <w:szCs w:val="20"/>
              </w:rPr>
              <w:t>Przedmiot zamówienia</w:t>
            </w:r>
            <w:r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E76779F" w14:textId="54DDDBBA" w:rsidR="008C1A8E" w:rsidRPr="004348F6" w:rsidRDefault="008C1A8E" w:rsidP="004348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</w:t>
            </w:r>
            <w:r w:rsidR="00EA2965"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>łączna</w:t>
            </w:r>
            <w:r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984" w:type="dxa"/>
          </w:tcPr>
          <w:p w14:paraId="7120FC7A" w14:textId="7A597CE9" w:rsidR="008C1A8E" w:rsidRPr="004348F6" w:rsidRDefault="008C1A8E" w:rsidP="004348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na łączna </w:t>
            </w:r>
            <w:r w:rsidR="00EA2965"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</w:tr>
      <w:tr w:rsidR="006D2F04" w:rsidRPr="004348F6" w14:paraId="2C447F1A" w14:textId="77777777" w:rsidTr="003252F7">
        <w:trPr>
          <w:trHeight w:val="245"/>
        </w:trPr>
        <w:tc>
          <w:tcPr>
            <w:tcW w:w="9889" w:type="dxa"/>
            <w:gridSpan w:val="3"/>
            <w:vAlign w:val="center"/>
          </w:tcPr>
          <w:p w14:paraId="2DFBB466" w14:textId="6C26C395" w:rsidR="006D2F04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5C43">
              <w:rPr>
                <w:rFonts w:ascii="Times New Roman" w:hAnsi="Times New Roman"/>
                <w:b/>
                <w:bCs/>
                <w:sz w:val="20"/>
                <w:szCs w:val="20"/>
              </w:rPr>
              <w:t>Część A Zestaw materiałów -sklejka wodoodporna I</w:t>
            </w:r>
          </w:p>
        </w:tc>
      </w:tr>
      <w:tr w:rsidR="006D2F04" w:rsidRPr="004348F6" w14:paraId="75596208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16C286E" w14:textId="1C638C8C" w:rsidR="006D2F04" w:rsidRPr="001F5C43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F5C4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43">
              <w:rPr>
                <w:rFonts w:ascii="Times New Roman" w:hAnsi="Times New Roman"/>
                <w:sz w:val="20"/>
                <w:szCs w:val="20"/>
              </w:rPr>
              <w:t>Sklejka wodoodporna 4 mm KL III - 0,005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D57C0E1" w14:textId="77777777" w:rsidR="006D2F04" w:rsidRPr="004348F6" w:rsidRDefault="006D2F04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8F4510" w14:textId="77777777" w:rsidR="006D2F04" w:rsidRPr="004348F6" w:rsidRDefault="006D2F04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C43" w:rsidRPr="004348F6" w14:paraId="4EC915F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D0085A2" w14:textId="324D1B50" w:rsidR="001F5C43" w:rsidRPr="001F5C43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F5C4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43">
              <w:rPr>
                <w:rFonts w:ascii="Times New Roman" w:hAnsi="Times New Roman"/>
                <w:sz w:val="20"/>
                <w:szCs w:val="20"/>
              </w:rPr>
              <w:t>Sklejka wodoodporna 10 mm KL III - 0,062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8136AE0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F7DC3E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C43" w:rsidRPr="004348F6" w14:paraId="70DF3178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B4F2E60" w14:textId="20733BA9" w:rsidR="001F5C43" w:rsidRPr="001F5C43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F5C4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43">
              <w:rPr>
                <w:rFonts w:ascii="Times New Roman" w:hAnsi="Times New Roman"/>
                <w:sz w:val="20"/>
                <w:szCs w:val="20"/>
              </w:rPr>
              <w:t>Sklejka wodoodporna 12 mm KL III - 0,075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7B2E0F4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6CE6CD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C43" w:rsidRPr="004348F6" w14:paraId="7BDAF484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AA4F168" w14:textId="368BF290" w:rsidR="001F5C43" w:rsidRPr="001F5C43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F5C43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43">
              <w:rPr>
                <w:rFonts w:ascii="Times New Roman" w:hAnsi="Times New Roman"/>
                <w:sz w:val="20"/>
                <w:szCs w:val="20"/>
              </w:rPr>
              <w:t>Sklejka wodoodporna 15 mm KL III - 0,11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4CDD459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5826F3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C43" w:rsidRPr="004348F6" w14:paraId="7F00DCC8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CE5C631" w14:textId="7F596E2F" w:rsidR="001F5C43" w:rsidRPr="001F5C43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F5C43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43">
              <w:rPr>
                <w:rFonts w:ascii="Times New Roman" w:hAnsi="Times New Roman"/>
                <w:sz w:val="20"/>
                <w:szCs w:val="20"/>
              </w:rPr>
              <w:t>Sklejka wodoodporna 18 mm KL III - 0,085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5F1099C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0A8E46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C43" w:rsidRPr="004348F6" w14:paraId="7BA0F651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4C7CA99A" w14:textId="2EA532F9" w:rsidR="001F5C43" w:rsidRPr="001F5C43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F5C43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C43">
              <w:rPr>
                <w:rFonts w:ascii="Times New Roman" w:hAnsi="Times New Roman"/>
                <w:sz w:val="20"/>
                <w:szCs w:val="20"/>
              </w:rPr>
              <w:t>Sklejka wodoodporna 20 mm KL III - 0,2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5835A93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36AD3D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C43" w:rsidRPr="004348F6" w14:paraId="71B65E25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9524654" w14:textId="775488CD" w:rsidR="001F5C43" w:rsidRPr="001F5C43" w:rsidRDefault="001F5C43" w:rsidP="001F5C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5C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 w:rsidRPr="001F5C43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1F5C4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2460D6F0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228789" w14:textId="77777777" w:rsidR="001F5C43" w:rsidRPr="004348F6" w:rsidRDefault="001F5C43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176" w:rsidRPr="004348F6" w14:paraId="0DEE4730" w14:textId="77777777" w:rsidTr="003252F7">
        <w:trPr>
          <w:trHeight w:val="259"/>
        </w:trPr>
        <w:tc>
          <w:tcPr>
            <w:tcW w:w="9889" w:type="dxa"/>
            <w:gridSpan w:val="3"/>
            <w:vAlign w:val="center"/>
          </w:tcPr>
          <w:p w14:paraId="37E2AC07" w14:textId="2E630572" w:rsidR="00186176" w:rsidRPr="004348F6" w:rsidRDefault="00E47671" w:rsidP="004348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7671">
              <w:rPr>
                <w:rFonts w:ascii="Times New Roman" w:hAnsi="Times New Roman"/>
                <w:b/>
                <w:sz w:val="20"/>
                <w:szCs w:val="20"/>
              </w:rPr>
              <w:t>Część B Drewno egzotyczne</w:t>
            </w:r>
          </w:p>
        </w:tc>
      </w:tr>
      <w:tr w:rsidR="00D20066" w:rsidRPr="004348F6" w14:paraId="5F8671BC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6687CBBF" w14:textId="3CE5A6E0" w:rsidR="00D20066" w:rsidRPr="00E47671" w:rsidRDefault="00E47671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47671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671">
              <w:rPr>
                <w:rFonts w:ascii="Times New Roman" w:hAnsi="Times New Roman"/>
                <w:sz w:val="20"/>
                <w:szCs w:val="20"/>
              </w:rPr>
              <w:t>Drewno egzotyczne - orzech amerykański - 0,12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2A04A83" w14:textId="77777777" w:rsidR="00D20066" w:rsidRPr="004348F6" w:rsidRDefault="00D2006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73B2F" w14:textId="77777777" w:rsidR="00D20066" w:rsidRPr="004348F6" w:rsidRDefault="00D2006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066" w:rsidRPr="004348F6" w14:paraId="5F1B8C6A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4D94F9D9" w14:textId="35863CF5" w:rsidR="00D20066" w:rsidRPr="00E47671" w:rsidRDefault="00E47671" w:rsidP="004D1E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47671">
              <w:rPr>
                <w:rFonts w:ascii="Times New Roman" w:hAnsi="Times New Roman"/>
                <w:sz w:val="20"/>
                <w:szCs w:val="20"/>
              </w:rPr>
              <w:t xml:space="preserve">2.Drewno egzotyczne - </w:t>
            </w:r>
            <w:proofErr w:type="spellStart"/>
            <w:r w:rsidRPr="00E47671">
              <w:rPr>
                <w:rFonts w:ascii="Times New Roman" w:hAnsi="Times New Roman"/>
                <w:sz w:val="20"/>
                <w:szCs w:val="20"/>
              </w:rPr>
              <w:t>iroko</w:t>
            </w:r>
            <w:proofErr w:type="spellEnd"/>
            <w:r w:rsidRPr="00E47671">
              <w:rPr>
                <w:rFonts w:ascii="Times New Roman" w:hAnsi="Times New Roman"/>
                <w:sz w:val="20"/>
                <w:szCs w:val="20"/>
              </w:rPr>
              <w:t xml:space="preserve"> - 0,02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741C7AE" w14:textId="77777777" w:rsidR="00D20066" w:rsidRPr="004348F6" w:rsidRDefault="00D2006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9653D9" w14:textId="77777777" w:rsidR="00D20066" w:rsidRPr="004348F6" w:rsidRDefault="00D2006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176" w:rsidRPr="004348F6" w14:paraId="3464BA67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E502D2F" w14:textId="7242041B" w:rsidR="00186176" w:rsidRPr="004348F6" w:rsidRDefault="00186176" w:rsidP="004348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>Suma Części B:</w:t>
            </w:r>
          </w:p>
        </w:tc>
        <w:tc>
          <w:tcPr>
            <w:tcW w:w="1843" w:type="dxa"/>
            <w:vAlign w:val="center"/>
          </w:tcPr>
          <w:p w14:paraId="44E250DF" w14:textId="77777777" w:rsidR="00186176" w:rsidRPr="004348F6" w:rsidRDefault="0018617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455899" w14:textId="77777777" w:rsidR="00186176" w:rsidRPr="004348F6" w:rsidRDefault="0018617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1DA" w:rsidRPr="004348F6" w14:paraId="2E5303C1" w14:textId="77777777" w:rsidTr="003252F7">
        <w:trPr>
          <w:trHeight w:val="287"/>
        </w:trPr>
        <w:tc>
          <w:tcPr>
            <w:tcW w:w="9889" w:type="dxa"/>
            <w:gridSpan w:val="3"/>
            <w:vAlign w:val="center"/>
          </w:tcPr>
          <w:p w14:paraId="3FF4D318" w14:textId="7FCD3B61" w:rsidR="00DF01DA" w:rsidRPr="004348F6" w:rsidRDefault="00007E0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E06">
              <w:rPr>
                <w:rFonts w:ascii="Times New Roman" w:hAnsi="Times New Roman"/>
                <w:b/>
                <w:bCs/>
                <w:sz w:val="20"/>
                <w:szCs w:val="20"/>
              </w:rPr>
              <w:t>Część C Zestaw materiałów – obrzeża i kleje</w:t>
            </w:r>
          </w:p>
        </w:tc>
      </w:tr>
      <w:tr w:rsidR="004D1E9E" w:rsidRPr="004348F6" w14:paraId="4A50FF6A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62A68A06" w14:textId="12750223" w:rsidR="004D1E9E" w:rsidRPr="001B2BE7" w:rsidRDefault="00007E0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E0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E06">
              <w:rPr>
                <w:rFonts w:ascii="Times New Roman" w:hAnsi="Times New Roman"/>
                <w:sz w:val="20"/>
                <w:szCs w:val="20"/>
              </w:rPr>
              <w:t xml:space="preserve">Obrzeże ABS </w:t>
            </w:r>
            <w:proofErr w:type="spellStart"/>
            <w:r w:rsidRPr="00007E06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007E06">
              <w:rPr>
                <w:rFonts w:ascii="Times New Roman" w:hAnsi="Times New Roman"/>
                <w:sz w:val="20"/>
                <w:szCs w:val="20"/>
              </w:rPr>
              <w:t xml:space="preserve"> Laos lub równoważny, grubości 0,8 mm., 22 mm. szerokie 93 </w:t>
            </w:r>
            <w:proofErr w:type="spellStart"/>
            <w:r w:rsidRPr="00007E06">
              <w:rPr>
                <w:rFonts w:ascii="Times New Roman" w:hAnsi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843" w:type="dxa"/>
            <w:vAlign w:val="center"/>
          </w:tcPr>
          <w:p w14:paraId="2A09E923" w14:textId="77777777" w:rsidR="004D1E9E" w:rsidRPr="001B2BE7" w:rsidRDefault="004D1E9E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41BF33" w14:textId="77777777" w:rsidR="004D1E9E" w:rsidRPr="004348F6" w:rsidRDefault="004D1E9E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CC5" w:rsidRPr="004348F6" w14:paraId="7BFDC0B2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4BFF4F4A" w14:textId="5931574A" w:rsidR="00D81CC5" w:rsidRPr="001B2BE7" w:rsidRDefault="00007E0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E0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E06">
              <w:rPr>
                <w:rFonts w:ascii="Times New Roman" w:hAnsi="Times New Roman"/>
                <w:sz w:val="20"/>
                <w:szCs w:val="20"/>
              </w:rPr>
              <w:t xml:space="preserve">Obrzeże ABS </w:t>
            </w:r>
            <w:proofErr w:type="spellStart"/>
            <w:r w:rsidRPr="00007E06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007E06">
              <w:rPr>
                <w:rFonts w:ascii="Times New Roman" w:hAnsi="Times New Roman"/>
                <w:sz w:val="20"/>
                <w:szCs w:val="20"/>
              </w:rPr>
              <w:t xml:space="preserve"> Laos lub równoważny, grubości 2 mm.,42 mm. szerokości – 22 </w:t>
            </w:r>
            <w:proofErr w:type="spellStart"/>
            <w:r w:rsidRPr="00007E06">
              <w:rPr>
                <w:rFonts w:ascii="Times New Roman" w:hAnsi="Times New Roman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843" w:type="dxa"/>
            <w:vAlign w:val="center"/>
          </w:tcPr>
          <w:p w14:paraId="1C91B269" w14:textId="77777777" w:rsidR="00D81CC5" w:rsidRPr="001B2BE7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62889" w14:textId="77777777" w:rsidR="00D81CC5" w:rsidRPr="004348F6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CC5" w:rsidRPr="004348F6" w14:paraId="01B32C16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02127397" w14:textId="4FA6F6A1" w:rsidR="00D81CC5" w:rsidRPr="001B2BE7" w:rsidRDefault="00007E0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E0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E06">
              <w:rPr>
                <w:rFonts w:ascii="Times New Roman" w:hAnsi="Times New Roman"/>
                <w:sz w:val="20"/>
                <w:szCs w:val="20"/>
              </w:rPr>
              <w:t xml:space="preserve">Klej do przyklejenia obrzeża - granulowany do zastosowania w </w:t>
            </w:r>
            <w:proofErr w:type="spellStart"/>
            <w:r w:rsidRPr="00007E06">
              <w:rPr>
                <w:rFonts w:ascii="Times New Roman" w:hAnsi="Times New Roman"/>
                <w:sz w:val="20"/>
                <w:szCs w:val="20"/>
              </w:rPr>
              <w:t>okleiniarkach</w:t>
            </w:r>
            <w:proofErr w:type="spellEnd"/>
            <w:r w:rsidRPr="00007E06">
              <w:rPr>
                <w:rFonts w:ascii="Times New Roman" w:hAnsi="Times New Roman"/>
                <w:sz w:val="20"/>
                <w:szCs w:val="20"/>
              </w:rPr>
              <w:t xml:space="preserve"> - 0,7 kg</w:t>
            </w:r>
          </w:p>
        </w:tc>
        <w:tc>
          <w:tcPr>
            <w:tcW w:w="1843" w:type="dxa"/>
            <w:vAlign w:val="center"/>
          </w:tcPr>
          <w:p w14:paraId="18E91796" w14:textId="77777777" w:rsidR="00D81CC5" w:rsidRPr="001B2BE7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3AA405" w14:textId="77777777" w:rsidR="00D81CC5" w:rsidRPr="004348F6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CC5" w:rsidRPr="004348F6" w14:paraId="4F52DB15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C3BFA67" w14:textId="0EED4036" w:rsidR="00D81CC5" w:rsidRPr="001B2BE7" w:rsidRDefault="00007E0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E06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E06">
              <w:rPr>
                <w:rFonts w:ascii="Times New Roman" w:hAnsi="Times New Roman"/>
                <w:sz w:val="20"/>
                <w:szCs w:val="20"/>
              </w:rPr>
              <w:t>Klej do drewna wodoodporny -1,5 kg</w:t>
            </w:r>
          </w:p>
        </w:tc>
        <w:tc>
          <w:tcPr>
            <w:tcW w:w="1843" w:type="dxa"/>
            <w:vAlign w:val="center"/>
          </w:tcPr>
          <w:p w14:paraId="040218F0" w14:textId="77777777" w:rsidR="00D81CC5" w:rsidRPr="001B2BE7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8368A8" w14:textId="77777777" w:rsidR="00D81CC5" w:rsidRPr="004348F6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CC5" w:rsidRPr="004348F6" w14:paraId="5B0D112A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FF40CE8" w14:textId="27ADC58E" w:rsidR="00D81CC5" w:rsidRPr="00D81CC5" w:rsidRDefault="00D81CC5" w:rsidP="00D81C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C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 w:rsidRPr="00D81CC5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81CC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709FD733" w14:textId="77777777" w:rsidR="00D81CC5" w:rsidRPr="001B2BE7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0FC533" w14:textId="77777777" w:rsidR="00D81CC5" w:rsidRPr="004348F6" w:rsidRDefault="00D81CC5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176" w:rsidRPr="004348F6" w14:paraId="755035D0" w14:textId="77777777" w:rsidTr="003252F7">
        <w:trPr>
          <w:trHeight w:val="481"/>
        </w:trPr>
        <w:tc>
          <w:tcPr>
            <w:tcW w:w="9889" w:type="dxa"/>
            <w:gridSpan w:val="3"/>
            <w:vAlign w:val="center"/>
          </w:tcPr>
          <w:p w14:paraId="465CE87F" w14:textId="414E1E0F" w:rsidR="00186176" w:rsidRPr="004348F6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6BB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zęść D Zestaw materiałów - sklejka wodoodporna II</w:t>
            </w:r>
          </w:p>
        </w:tc>
      </w:tr>
      <w:tr w:rsidR="00186176" w:rsidRPr="004348F6" w14:paraId="0690F370" w14:textId="77777777" w:rsidTr="003252F7">
        <w:trPr>
          <w:trHeight w:val="268"/>
        </w:trPr>
        <w:tc>
          <w:tcPr>
            <w:tcW w:w="6062" w:type="dxa"/>
            <w:vAlign w:val="center"/>
          </w:tcPr>
          <w:p w14:paraId="5AD65F3A" w14:textId="53B17955" w:rsidR="00186176" w:rsidRPr="001B2BE7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1.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 xml:space="preserve">Sklejka wodoodporna 16,6 mm oklejona okleiną HPL (high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pressure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laminate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>, czyli laminat wysokociśnieniowy) 0,8 mm, biały (HPL BIAŁY / HPL BIAŁY DWUSTRONNIE) wymiary arkusza 1,25x2,5 - 1 szt.</w:t>
            </w:r>
          </w:p>
        </w:tc>
        <w:tc>
          <w:tcPr>
            <w:tcW w:w="1843" w:type="dxa"/>
            <w:vAlign w:val="center"/>
          </w:tcPr>
          <w:p w14:paraId="6D1008BD" w14:textId="77777777" w:rsidR="00186176" w:rsidRPr="004348F6" w:rsidRDefault="0018617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2C1E3E" w14:textId="77777777" w:rsidR="00186176" w:rsidRPr="004348F6" w:rsidRDefault="0018617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176" w:rsidRPr="004348F6" w14:paraId="3CEFA13C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E14B11D" w14:textId="2E4F5FF2" w:rsidR="00186176" w:rsidRPr="004348F6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 xml:space="preserve">Sklejka wodoodporna 16,6 mm oklejona okleiną jednostronnie HPL 0,8 mm o kolorze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lub równoważny  (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LaosI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/ bez okleiny) – wymiary arkusza 1,25x2,5 – 3 szt.</w:t>
            </w:r>
          </w:p>
        </w:tc>
        <w:tc>
          <w:tcPr>
            <w:tcW w:w="1843" w:type="dxa"/>
            <w:vAlign w:val="center"/>
          </w:tcPr>
          <w:p w14:paraId="7ADBA5CF" w14:textId="77777777" w:rsidR="00186176" w:rsidRPr="004348F6" w:rsidRDefault="0018617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74F534" w14:textId="77777777" w:rsidR="00186176" w:rsidRPr="004348F6" w:rsidRDefault="0018617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BE7" w:rsidRPr="004348F6" w14:paraId="4932402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2BB9D10" w14:textId="61229CC2" w:rsidR="001B2BE7" w:rsidRPr="004348F6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 xml:space="preserve">Sklejka wodoodporna HPL 0,8 16,6 mm (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lub równoważny / 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lub równoważny  DWUSTRONNIE), wymiary arkusza 1,25x2,5 – 8 szt.</w:t>
            </w:r>
          </w:p>
        </w:tc>
        <w:tc>
          <w:tcPr>
            <w:tcW w:w="1843" w:type="dxa"/>
            <w:vAlign w:val="center"/>
          </w:tcPr>
          <w:p w14:paraId="12852F2E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FAC50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BE7" w:rsidRPr="004348F6" w14:paraId="516B492D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0FF29FED" w14:textId="05290861" w:rsidR="001B2BE7" w:rsidRPr="004348F6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 xml:space="preserve">Sklejka wodoodporna 24 mm oklejona obustronnie HPL 2 mm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lub równoważny.- (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/ 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DWUSTRONNIE) wymiary arkusza 1,25x2,5 - 1,5 szt.</w:t>
            </w:r>
          </w:p>
        </w:tc>
        <w:tc>
          <w:tcPr>
            <w:tcW w:w="1843" w:type="dxa"/>
            <w:vAlign w:val="center"/>
          </w:tcPr>
          <w:p w14:paraId="69EDF10E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59B7F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BE7" w:rsidRPr="004348F6" w14:paraId="38DAD439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051CA95" w14:textId="0045127C" w:rsidR="001B2BE7" w:rsidRPr="00DF01DA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 xml:space="preserve">Sklejka wodoodporna 22 mm oklejona obustronnie HPL 0,8 mm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lub równoważny (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/ HPL KOLOR </w:t>
            </w:r>
            <w:proofErr w:type="spellStart"/>
            <w:r w:rsidRPr="00606BB7">
              <w:rPr>
                <w:rFonts w:ascii="Times New Roman" w:hAnsi="Times New Roman"/>
                <w:sz w:val="20"/>
                <w:szCs w:val="20"/>
              </w:rPr>
              <w:t>Teak</w:t>
            </w:r>
            <w:proofErr w:type="spellEnd"/>
            <w:r w:rsidRPr="00606BB7">
              <w:rPr>
                <w:rFonts w:ascii="Times New Roman" w:hAnsi="Times New Roman"/>
                <w:sz w:val="20"/>
                <w:szCs w:val="20"/>
              </w:rPr>
              <w:t xml:space="preserve"> Laos DWUSTRONNIE) wymiary arkusza 1,25x2,5 – 1 szt.</w:t>
            </w:r>
          </w:p>
        </w:tc>
        <w:tc>
          <w:tcPr>
            <w:tcW w:w="1843" w:type="dxa"/>
            <w:vAlign w:val="center"/>
          </w:tcPr>
          <w:p w14:paraId="0CD5A1F4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B2CFCD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BE7" w:rsidRPr="004348F6" w14:paraId="21B375D6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076B8FF5" w14:textId="72CF6E17" w:rsidR="001B2BE7" w:rsidRPr="00DF01DA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>Sklejka wodoodporna 5,6 mm oklejona HPL 0,8 mm biały (HPL BIAŁY / HPL BIAŁY DWUSTRONNIE) wymiary arkusza 1,32x3m. - 0,25 szt.</w:t>
            </w:r>
          </w:p>
        </w:tc>
        <w:tc>
          <w:tcPr>
            <w:tcW w:w="1843" w:type="dxa"/>
            <w:vAlign w:val="center"/>
          </w:tcPr>
          <w:p w14:paraId="447E565D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C3F5A4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BE7" w:rsidRPr="004348F6" w14:paraId="7AB5C1D8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27CB934" w14:textId="6059599F" w:rsidR="001B2BE7" w:rsidRPr="00DF01DA" w:rsidRDefault="00606BB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6BB7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BB7">
              <w:rPr>
                <w:rFonts w:ascii="Times New Roman" w:hAnsi="Times New Roman"/>
                <w:sz w:val="20"/>
                <w:szCs w:val="20"/>
              </w:rPr>
              <w:t>Sklejka wodoodporna 6 mm oklejona obustronnie HPL 0,8 mm kolor/biały (HPL KOLOR/ HPL BIAŁY) wymiary arkusza 1,25x2,5 - 0,5 szt.</w:t>
            </w:r>
          </w:p>
        </w:tc>
        <w:tc>
          <w:tcPr>
            <w:tcW w:w="1843" w:type="dxa"/>
            <w:vAlign w:val="center"/>
          </w:tcPr>
          <w:p w14:paraId="75D9CEB6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DC1F9E" w14:textId="77777777" w:rsidR="001B2BE7" w:rsidRPr="004348F6" w:rsidRDefault="001B2BE7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066" w:rsidRPr="004348F6" w14:paraId="6AF50398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8A05B54" w14:textId="4E351B45" w:rsidR="00D20066" w:rsidRPr="004348F6" w:rsidRDefault="00186176" w:rsidP="004348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8F6">
              <w:rPr>
                <w:rFonts w:ascii="Times New Roman" w:hAnsi="Times New Roman"/>
                <w:b/>
                <w:bCs/>
                <w:sz w:val="20"/>
                <w:szCs w:val="20"/>
              </w:rPr>
              <w:t>Suma Części D:</w:t>
            </w:r>
          </w:p>
        </w:tc>
        <w:tc>
          <w:tcPr>
            <w:tcW w:w="1843" w:type="dxa"/>
            <w:vAlign w:val="center"/>
          </w:tcPr>
          <w:p w14:paraId="1ADC8AD2" w14:textId="77777777" w:rsidR="00D20066" w:rsidRPr="004348F6" w:rsidRDefault="00D2006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C663F2" w14:textId="77777777" w:rsidR="00D20066" w:rsidRPr="004348F6" w:rsidRDefault="00D20066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1DA" w:rsidRPr="004348F6" w14:paraId="1B57DDF2" w14:textId="77777777" w:rsidTr="003252F7">
        <w:trPr>
          <w:trHeight w:val="326"/>
        </w:trPr>
        <w:tc>
          <w:tcPr>
            <w:tcW w:w="9889" w:type="dxa"/>
            <w:gridSpan w:val="3"/>
            <w:vAlign w:val="center"/>
          </w:tcPr>
          <w:p w14:paraId="41314CB0" w14:textId="55B3A796" w:rsidR="00DF01DA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Część E Zestaw materiałów – sklejka wodoodporna III</w:t>
            </w:r>
          </w:p>
        </w:tc>
      </w:tr>
      <w:tr w:rsidR="00DF01DA" w:rsidRPr="004348F6" w14:paraId="5CDC7A71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60E89A75" w14:textId="065AD37A" w:rsidR="00DF01DA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Sklejka wodoodporna laminatowa, t</w:t>
            </w:r>
            <w:proofErr w:type="spellStart"/>
            <w:r w:rsidRPr="00D2414C">
              <w:rPr>
                <w:rFonts w:ascii="Times New Roman" w:hAnsi="Times New Roman"/>
                <w:sz w:val="20"/>
                <w:szCs w:val="20"/>
              </w:rPr>
              <w:t>eak</w:t>
            </w:r>
            <w:proofErr w:type="spellEnd"/>
            <w:r w:rsidRPr="00D2414C">
              <w:rPr>
                <w:rFonts w:ascii="Times New Roman" w:hAnsi="Times New Roman"/>
                <w:sz w:val="20"/>
                <w:szCs w:val="20"/>
              </w:rPr>
              <w:t xml:space="preserve"> lub równoważny + czarne paski, 17 mm - 6,65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67A5EFB" w14:textId="77777777" w:rsidR="00DF01DA" w:rsidRPr="004348F6" w:rsidRDefault="00DF01DA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9AB347" w14:textId="77777777" w:rsidR="00DF01DA" w:rsidRPr="004348F6" w:rsidRDefault="00DF01DA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68BCB073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90B501F" w14:textId="1CE712C1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 xml:space="preserve">Imitacja </w:t>
            </w:r>
            <w:proofErr w:type="spellStart"/>
            <w:r w:rsidRPr="00D2414C">
              <w:rPr>
                <w:rFonts w:ascii="Times New Roman" w:hAnsi="Times New Roman"/>
                <w:sz w:val="20"/>
                <w:szCs w:val="20"/>
              </w:rPr>
              <w:t>teaku</w:t>
            </w:r>
            <w:proofErr w:type="spellEnd"/>
            <w:r w:rsidRPr="00D2414C">
              <w:rPr>
                <w:rFonts w:ascii="Times New Roman" w:hAnsi="Times New Roman"/>
                <w:sz w:val="20"/>
                <w:szCs w:val="20"/>
              </w:rPr>
              <w:t xml:space="preserve"> lub równoważny, sklejka wodoodporna laminowana w ciemne paski, 5 mm - 6,3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620D7E8A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C66B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1AE5F870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C0F334C" w14:textId="184D5E37" w:rsidR="00D2414C" w:rsidRPr="00D2414C" w:rsidRDefault="00D2414C" w:rsidP="00D241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6E2FDB86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0599B1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125DD8A6" w14:textId="77777777" w:rsidTr="0093535A">
        <w:trPr>
          <w:trHeight w:val="481"/>
        </w:trPr>
        <w:tc>
          <w:tcPr>
            <w:tcW w:w="9889" w:type="dxa"/>
            <w:gridSpan w:val="3"/>
            <w:vAlign w:val="center"/>
          </w:tcPr>
          <w:p w14:paraId="53A8EB75" w14:textId="422FD36C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Część F Zestaw materiałów – lakier, utwardzacz, rozcieńczalnik</w:t>
            </w:r>
          </w:p>
        </w:tc>
      </w:tr>
      <w:tr w:rsidR="00D2414C" w:rsidRPr="004348F6" w14:paraId="57046105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C6B89FF" w14:textId="11F47459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Lakier podkładowy/nawierzchniowy poliuretanowy do zastosowania w wyposażeniu łodzi - 4,5 l</w:t>
            </w:r>
          </w:p>
        </w:tc>
        <w:tc>
          <w:tcPr>
            <w:tcW w:w="1843" w:type="dxa"/>
            <w:vAlign w:val="center"/>
          </w:tcPr>
          <w:p w14:paraId="6499B0E9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4BA1A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70727099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73878DF" w14:textId="7569E199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 xml:space="preserve">Utwardzacz do lakieru </w:t>
            </w:r>
            <w:proofErr w:type="spellStart"/>
            <w:r w:rsidRPr="00D2414C">
              <w:rPr>
                <w:rFonts w:ascii="Times New Roman" w:hAnsi="Times New Roman"/>
                <w:sz w:val="20"/>
                <w:szCs w:val="20"/>
              </w:rPr>
              <w:t>poliur</w:t>
            </w:r>
            <w:proofErr w:type="spellEnd"/>
            <w:r w:rsidRPr="00D2414C">
              <w:rPr>
                <w:rFonts w:ascii="Times New Roman" w:hAnsi="Times New Roman"/>
                <w:sz w:val="20"/>
                <w:szCs w:val="20"/>
              </w:rPr>
              <w:t>. - 0,5 l</w:t>
            </w:r>
          </w:p>
        </w:tc>
        <w:tc>
          <w:tcPr>
            <w:tcW w:w="1843" w:type="dxa"/>
            <w:vAlign w:val="center"/>
          </w:tcPr>
          <w:p w14:paraId="3C81C10E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D7F8D9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6A931F74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3033FA7" w14:textId="779EA0CC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Rozcieńczalnik poliuretanowy - 2,5 l</w:t>
            </w:r>
          </w:p>
        </w:tc>
        <w:tc>
          <w:tcPr>
            <w:tcW w:w="1843" w:type="dxa"/>
            <w:vAlign w:val="center"/>
          </w:tcPr>
          <w:p w14:paraId="7EADA888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275274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5829C9ED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C423713" w14:textId="3B233CB8" w:rsidR="00D2414C" w:rsidRPr="00DF01DA" w:rsidRDefault="00D2414C" w:rsidP="00D241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7347AE90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00C246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3A902102" w14:textId="77777777" w:rsidTr="00902760">
        <w:trPr>
          <w:trHeight w:val="481"/>
        </w:trPr>
        <w:tc>
          <w:tcPr>
            <w:tcW w:w="9889" w:type="dxa"/>
            <w:gridSpan w:val="3"/>
            <w:vAlign w:val="center"/>
          </w:tcPr>
          <w:p w14:paraId="16E3C1D7" w14:textId="2A77D3F4" w:rsidR="00D2414C" w:rsidRPr="00D2414C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Część G Zestaw materiałów – I</w:t>
            </w:r>
          </w:p>
        </w:tc>
      </w:tr>
      <w:tr w:rsidR="00D2414C" w:rsidRPr="004348F6" w14:paraId="375F4234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C54A22A" w14:textId="2EB70CA3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STARBOARD lub równoważny 12,7 mm - 1,16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5DDE13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15475A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700F2C84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CFB730A" w14:textId="3015A731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ANWIPÓR lub równoważny 4 mm. - 0,08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5791F59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47591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1FD8959D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BEB0C01" w14:textId="0E00B036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ANWIPÓR lub równoważny 6 mm. - 1,2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338790E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88B6C6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55CA9B51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42FC2856" w14:textId="48A126B5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ANWIPÓR lub równoważny 10 mm. - 0,8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EA43EE6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0DE302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5D116D73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9B8C245" w14:textId="489C72C2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ANWIDÓR lub równoważny 8 mm - 0,5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001B984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6DEE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6253A651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CDC4C2C" w14:textId="7B66BD2C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POLIPROPYLEN lub równoważny 10 mm szary - 1,5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A632548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99E0D9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22B3E640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4B95359E" w14:textId="3E7E9030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AKRYLUX lub równoważny 12 mm biały - 0,24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636BB9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C6D3B0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761584E1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CFB0DEF" w14:textId="6E41EA2B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KORIAN / STARON beżowy - SS440 SAHARA lub równoważny - 1,26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652629D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9E043E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21F7321A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341AD58" w14:textId="1820112A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 xml:space="preserve">Klej do </w:t>
            </w:r>
            <w:proofErr w:type="spellStart"/>
            <w:r w:rsidRPr="00D2414C">
              <w:rPr>
                <w:rFonts w:ascii="Times New Roman" w:hAnsi="Times New Roman"/>
                <w:sz w:val="20"/>
                <w:szCs w:val="20"/>
              </w:rPr>
              <w:t>korianu</w:t>
            </w:r>
            <w:proofErr w:type="spellEnd"/>
            <w:r w:rsidRPr="00D2414C">
              <w:rPr>
                <w:rFonts w:ascii="Times New Roman" w:hAnsi="Times New Roman"/>
                <w:sz w:val="20"/>
                <w:szCs w:val="20"/>
              </w:rPr>
              <w:t>/STARONU lub równoważny - 0,5 szt.</w:t>
            </w:r>
          </w:p>
        </w:tc>
        <w:tc>
          <w:tcPr>
            <w:tcW w:w="1843" w:type="dxa"/>
            <w:vAlign w:val="center"/>
          </w:tcPr>
          <w:p w14:paraId="19A3DACB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0D5EB6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1F2DBB5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3045009" w14:textId="29E9EB29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PLEXI lub równoważny 8 mm ciemna - 1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77F371F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726F88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08908139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51A78D78" w14:textId="5DD5DCBE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 xml:space="preserve">PLEXI lub równoważny 6 mm jasna-  0,15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23EB1687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CBFC08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3257491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6458DFA2" w14:textId="1049778A" w:rsidR="00D2414C" w:rsidRP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PLEXI lub równoważny 8 mm mleczna - 1,8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0883347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23F41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5EB9FCFC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6AB20ED" w14:textId="77777777" w:rsidR="00D2414C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EF74A9" w14:textId="5C1494DC" w:rsidR="00D2414C" w:rsidRPr="00DF01DA" w:rsidRDefault="00D2414C" w:rsidP="00D241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565B39EE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CA44B1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14713DD8" w14:textId="77777777" w:rsidTr="007E1449">
        <w:trPr>
          <w:trHeight w:val="481"/>
        </w:trPr>
        <w:tc>
          <w:tcPr>
            <w:tcW w:w="9889" w:type="dxa"/>
            <w:gridSpan w:val="3"/>
            <w:vAlign w:val="center"/>
          </w:tcPr>
          <w:p w14:paraId="44FC0C50" w14:textId="776390AA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Część H Zestaw materiałów – elementów aluminiowych</w:t>
            </w:r>
          </w:p>
        </w:tc>
      </w:tr>
      <w:tr w:rsidR="00D2414C" w:rsidRPr="004348F6" w14:paraId="4E60C837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F4E45FF" w14:textId="343F2168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Maskownica słupa zewnętrzna lewa, prawa - blacha aluminiowa 3 mm, gatunek PA11, malowana proszkowo, kolor czarny półmat, wykonanie zgodne z projektem – 2 szt.</w:t>
            </w:r>
          </w:p>
        </w:tc>
        <w:tc>
          <w:tcPr>
            <w:tcW w:w="1843" w:type="dxa"/>
            <w:vAlign w:val="center"/>
          </w:tcPr>
          <w:p w14:paraId="38E02AB1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D2A717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0234BB9A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23FA2C4" w14:textId="60D0AEC0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Maskownica słupa wewnętrzna lewa, prawa - blacha aluminiowa 3 mm, gatunek PA11, malowana proszkowo, kolor czarny półmat, wykonanie zgodne z projektem – 2 szt.</w:t>
            </w:r>
          </w:p>
        </w:tc>
        <w:tc>
          <w:tcPr>
            <w:tcW w:w="1843" w:type="dxa"/>
            <w:vAlign w:val="center"/>
          </w:tcPr>
          <w:p w14:paraId="7E541057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03E352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4E281C2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3EE8489" w14:textId="46080F8E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Maskownica słupa boczna - blacha aluminiowa 3 mm, gatunek PA11, malowana proszkowo, kolor czarny półmat, wykonanie zgodne z projektem – 1 szt.</w:t>
            </w:r>
          </w:p>
        </w:tc>
        <w:tc>
          <w:tcPr>
            <w:tcW w:w="1843" w:type="dxa"/>
            <w:vAlign w:val="center"/>
          </w:tcPr>
          <w:p w14:paraId="205F82CB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29658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3E9E1EE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09B06D38" w14:textId="27001194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Słup boczny - blacha aluminiowa 3 mm, gatunek PA11, malowana proszkowo, kolor czarny półmat, wykonanie zgodne z projektem – 1 szt.</w:t>
            </w:r>
          </w:p>
        </w:tc>
        <w:tc>
          <w:tcPr>
            <w:tcW w:w="1843" w:type="dxa"/>
            <w:vAlign w:val="center"/>
          </w:tcPr>
          <w:p w14:paraId="505ABC5C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F8E60B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5E014D85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7F97635" w14:textId="6F959155" w:rsidR="00D2414C" w:rsidRPr="00DF01DA" w:rsidRDefault="00D2414C" w:rsidP="00D241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58387B50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DF7E6A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6FA0FE64" w14:textId="77777777" w:rsidTr="00F3005D">
        <w:trPr>
          <w:trHeight w:val="481"/>
        </w:trPr>
        <w:tc>
          <w:tcPr>
            <w:tcW w:w="9889" w:type="dxa"/>
            <w:gridSpan w:val="3"/>
            <w:vAlign w:val="center"/>
          </w:tcPr>
          <w:p w14:paraId="3845FA52" w14:textId="18483608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b/>
                <w:bCs/>
                <w:sz w:val="20"/>
                <w:szCs w:val="20"/>
              </w:rPr>
              <w:t>Część I Zestaw materiałów ze stali nierdzewnej</w:t>
            </w:r>
          </w:p>
        </w:tc>
      </w:tr>
      <w:tr w:rsidR="00D2414C" w:rsidRPr="004348F6" w14:paraId="233E1482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99B82F3" w14:textId="1867B3D1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Kosz dziobowy prawy - rura 28x2, 20x1,5, pręt 10 mm, blacha 3 mm szpilka M10,stal nierdzewna 316, polerowane, wykonane zgodnie z projektem – 1 szt.</w:t>
            </w:r>
          </w:p>
        </w:tc>
        <w:tc>
          <w:tcPr>
            <w:tcW w:w="1843" w:type="dxa"/>
            <w:vAlign w:val="center"/>
          </w:tcPr>
          <w:p w14:paraId="7DFB66CF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A41ECB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33A96F45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1039745" w14:textId="1DEE3C33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Kosz dziobowy lewy - rura 28x2, 20x1,5, pręt 10 mm, blacha 3 mm szpilka M10,stal nierdzewna 316, polerowane, wykonane zgodnie z projektem 1 szt.</w:t>
            </w:r>
          </w:p>
        </w:tc>
        <w:tc>
          <w:tcPr>
            <w:tcW w:w="1843" w:type="dxa"/>
            <w:vAlign w:val="center"/>
          </w:tcPr>
          <w:p w14:paraId="21CEF521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9EBC45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07A2EF63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9C0703F" w14:textId="58FF0247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Kosz boczny prawa strona - rura 28x2, 20x1,5, pręt 10 mm, blacha 3 mm szpilka M10,stal nierdzewna 316, polerowane, wykonane zgodnie z projektem 1 szt.</w:t>
            </w:r>
          </w:p>
        </w:tc>
        <w:tc>
          <w:tcPr>
            <w:tcW w:w="1843" w:type="dxa"/>
            <w:vAlign w:val="center"/>
          </w:tcPr>
          <w:p w14:paraId="069EDAE3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3FDA35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3F485CBE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196890E" w14:textId="3A7274BF" w:rsidR="00D2414C" w:rsidRPr="00DF01DA" w:rsidRDefault="00D2414C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14C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414C">
              <w:rPr>
                <w:rFonts w:ascii="Times New Roman" w:hAnsi="Times New Roman"/>
                <w:sz w:val="20"/>
                <w:szCs w:val="20"/>
              </w:rPr>
              <w:t>Pilersy dachu - rura 40x2, blacha 3 mm stal nierdzewna 316, polerowane wykonane zgodnie z projektem – 2 sz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3714C710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2576B9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61B1DD5C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05D21752" w14:textId="5DBD31A1" w:rsidR="00D2414C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Handreling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dachu - rura 23x1,5, blacha 3 mm, szpilka M8, stal nierdzewna 316,polerowane, wykonane zgodnie z projektem – 1 szt.</w:t>
            </w:r>
          </w:p>
        </w:tc>
        <w:tc>
          <w:tcPr>
            <w:tcW w:w="1843" w:type="dxa"/>
            <w:vAlign w:val="center"/>
          </w:tcPr>
          <w:p w14:paraId="67D5611B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FB2B1C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1D80DAC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88C2FE2" w14:textId="13709097" w:rsidR="00D2414C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Handreling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kokpitu - rura 23x1,5, blacha 3 mm, szpilka M8, stal nierdzewna 316, polerowane, wykonane zgodnie z projektem – 2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3" w:type="dxa"/>
            <w:vAlign w:val="center"/>
          </w:tcPr>
          <w:p w14:paraId="3515DF9F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30AD9B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46E87599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4A05225" w14:textId="3C33059C" w:rsidR="00D2414C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Handreling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oparcie rufowe - rura 25x1,5, 28x2, pręt 10 mm, blacha 2 mm, szpilka M8, stal nierdzewna 316, polerowane, wykonane zgodnie z projektem – 1 szt.</w:t>
            </w:r>
          </w:p>
        </w:tc>
        <w:tc>
          <w:tcPr>
            <w:tcW w:w="1843" w:type="dxa"/>
            <w:vAlign w:val="center"/>
          </w:tcPr>
          <w:p w14:paraId="657C1A90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13E296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4436898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9113A84" w14:textId="27CD824D" w:rsidR="00D2414C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Handreling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platformy - rura 25x2, pręt 10 mm, blacha 3 mm, szpilka M8, stal nierdzewna 316, polerowane, wykonane zgodnie z projektem 1 szt.</w:t>
            </w:r>
          </w:p>
        </w:tc>
        <w:tc>
          <w:tcPr>
            <w:tcW w:w="1843" w:type="dxa"/>
            <w:vAlign w:val="center"/>
          </w:tcPr>
          <w:p w14:paraId="44FE9A3E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701084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4C" w:rsidRPr="004348F6" w14:paraId="2C7A29BD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1767971F" w14:textId="00E3BF82" w:rsidR="00D2414C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Handreling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słupka - rura 23x1,5, blacha 3 mm, szpilka M8, stal nierdzewna 316, polerowane, wykonane zgodnie z projektem 2 szt.</w:t>
            </w:r>
          </w:p>
        </w:tc>
        <w:tc>
          <w:tcPr>
            <w:tcW w:w="1843" w:type="dxa"/>
            <w:vAlign w:val="center"/>
          </w:tcPr>
          <w:p w14:paraId="7C1D4139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5C140F" w14:textId="77777777" w:rsidR="00D2414C" w:rsidRPr="004348F6" w:rsidRDefault="00D2414C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09" w:rsidRPr="004348F6" w14:paraId="1948B4F7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A6AEB98" w14:textId="4EA02DE2" w:rsidR="00B35A09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A09">
              <w:rPr>
                <w:rFonts w:ascii="Times New Roman" w:hAnsi="Times New Roman"/>
                <w:sz w:val="20"/>
                <w:szCs w:val="20"/>
              </w:rPr>
              <w:t xml:space="preserve">Rura fi 25x1,5x932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zaślepona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- rura 25x1,5, blacha 3 mm stal nierdzewna 316, polerowane, wykonane zgodnie z projektem – 2 szt.</w:t>
            </w:r>
          </w:p>
        </w:tc>
        <w:tc>
          <w:tcPr>
            <w:tcW w:w="1843" w:type="dxa"/>
            <w:vAlign w:val="center"/>
          </w:tcPr>
          <w:p w14:paraId="32DCFF29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3592AC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09" w:rsidRPr="004348F6" w14:paraId="70A7AE4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6A4637DB" w14:textId="33B72AA0" w:rsidR="00B35A09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A09">
              <w:rPr>
                <w:rFonts w:ascii="Times New Roman" w:hAnsi="Times New Roman"/>
                <w:sz w:val="20"/>
                <w:szCs w:val="20"/>
              </w:rPr>
              <w:t xml:space="preserve">Stelaż oparcia </w:t>
            </w:r>
            <w:proofErr w:type="spellStart"/>
            <w:r w:rsidRPr="00B35A09">
              <w:rPr>
                <w:rFonts w:ascii="Times New Roman" w:hAnsi="Times New Roman"/>
                <w:sz w:val="20"/>
                <w:szCs w:val="20"/>
              </w:rPr>
              <w:t>inox</w:t>
            </w:r>
            <w:proofErr w:type="spellEnd"/>
            <w:r w:rsidRPr="00B35A09">
              <w:rPr>
                <w:rFonts w:ascii="Times New Roman" w:hAnsi="Times New Roman"/>
                <w:sz w:val="20"/>
                <w:szCs w:val="20"/>
              </w:rPr>
              <w:t xml:space="preserve"> - rura 25x1,5, blacha 2 mm stal nierdzewna 316, polerowane, wykonane zgodnie z projektem – 1 szt.</w:t>
            </w:r>
          </w:p>
        </w:tc>
        <w:tc>
          <w:tcPr>
            <w:tcW w:w="1843" w:type="dxa"/>
            <w:vAlign w:val="center"/>
          </w:tcPr>
          <w:p w14:paraId="22D9B490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F0B049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09" w:rsidRPr="004348F6" w14:paraId="526E036E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302D86B0" w14:textId="5DD7F58A" w:rsidR="00B35A09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A09">
              <w:rPr>
                <w:rFonts w:ascii="Times New Roman" w:hAnsi="Times New Roman"/>
                <w:sz w:val="20"/>
                <w:szCs w:val="20"/>
              </w:rPr>
              <w:t>Pilers dachu rura fi 40x2 - rura 40x2, blacha 3 mm stal nierdzewna 316 polerowane, wykonane zgodnie z projektem – 1 szt.</w:t>
            </w:r>
          </w:p>
        </w:tc>
        <w:tc>
          <w:tcPr>
            <w:tcW w:w="1843" w:type="dxa"/>
            <w:vAlign w:val="center"/>
          </w:tcPr>
          <w:p w14:paraId="5D94E215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B218CB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09" w:rsidRPr="004348F6" w14:paraId="41F7F5E5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7274C86F" w14:textId="49A3F0B4" w:rsidR="00B35A09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A09">
              <w:rPr>
                <w:rFonts w:ascii="Times New Roman" w:hAnsi="Times New Roman"/>
                <w:sz w:val="20"/>
                <w:szCs w:val="20"/>
              </w:rPr>
              <w:t>Flagsztok - rura 25x1,5, rura21x1,5, blacha 2 mm, stal nierdzewna 316, polerowane, wykonane zgodnie z projektem – 1 szt.</w:t>
            </w:r>
          </w:p>
        </w:tc>
        <w:tc>
          <w:tcPr>
            <w:tcW w:w="1843" w:type="dxa"/>
            <w:vAlign w:val="center"/>
          </w:tcPr>
          <w:p w14:paraId="053A2C2F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BDC33E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09" w:rsidRPr="004348F6" w14:paraId="6A83AD49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C64570B" w14:textId="613EBC3A" w:rsidR="00B35A09" w:rsidRPr="00DF01DA" w:rsidRDefault="00B35A09" w:rsidP="00DF01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A09">
              <w:rPr>
                <w:rFonts w:ascii="Times New Roman" w:hAnsi="Times New Roman"/>
                <w:sz w:val="20"/>
                <w:szCs w:val="20"/>
              </w:rPr>
              <w:t>Stelaż platformy dziobowej - rura 25x1,5, blacha 3 mm, szpilka M8 stal nierdzewna 316, polerowane, wykonane zgodnie z projektem – 1 szt.</w:t>
            </w:r>
          </w:p>
        </w:tc>
        <w:tc>
          <w:tcPr>
            <w:tcW w:w="1843" w:type="dxa"/>
            <w:vAlign w:val="center"/>
          </w:tcPr>
          <w:p w14:paraId="206BFC6B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BF49EB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A09" w:rsidRPr="004348F6" w14:paraId="7DB7C59B" w14:textId="77777777" w:rsidTr="003252F7">
        <w:trPr>
          <w:trHeight w:val="481"/>
        </w:trPr>
        <w:tc>
          <w:tcPr>
            <w:tcW w:w="6062" w:type="dxa"/>
            <w:vAlign w:val="center"/>
          </w:tcPr>
          <w:p w14:paraId="24737F4B" w14:textId="4FF30982" w:rsidR="00B35A09" w:rsidRPr="00DF01DA" w:rsidRDefault="00B35A09" w:rsidP="00B35A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5A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Częśc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B35A0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7DE72CBF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AC86B0" w14:textId="77777777" w:rsidR="00B35A09" w:rsidRPr="004348F6" w:rsidRDefault="00B35A09" w:rsidP="004348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9BDDC7" w14:textId="77777777" w:rsidR="00A45BDE" w:rsidRPr="00AE0D08" w:rsidRDefault="00A45BDE" w:rsidP="00FE72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89803F8" w14:textId="7F18DF65" w:rsidR="00A45BDE" w:rsidRPr="00AE0D08" w:rsidRDefault="00A45BDE" w:rsidP="00A45BDE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E0D08">
        <w:rPr>
          <w:rFonts w:ascii="Times New Roman" w:hAnsi="Times New Roman" w:cs="Times New Roman"/>
          <w:b/>
          <w:bCs/>
          <w:sz w:val="22"/>
          <w:szCs w:val="22"/>
        </w:rPr>
        <w:t xml:space="preserve">Oferta ważna </w:t>
      </w:r>
      <w:r w:rsidR="003A4C4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7EE5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7B771A" w:rsidRPr="00AE0D0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AE0D08">
        <w:rPr>
          <w:rFonts w:ascii="Times New Roman" w:hAnsi="Times New Roman" w:cs="Times New Roman"/>
          <w:b/>
          <w:bCs/>
          <w:sz w:val="22"/>
          <w:szCs w:val="22"/>
        </w:rPr>
        <w:t xml:space="preserve">dni.  </w:t>
      </w:r>
    </w:p>
    <w:p w14:paraId="715B6A6E" w14:textId="77777777" w:rsidR="001A1B6D" w:rsidRDefault="001A1B6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906D9" w14:textId="0E947BBB" w:rsidR="00C007CE" w:rsidRPr="00EA2965" w:rsidRDefault="00C4140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A2965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:</w:t>
      </w:r>
    </w:p>
    <w:p w14:paraId="41D8876D" w14:textId="77777777" w:rsidR="00FA5D2F" w:rsidRPr="00EA2965" w:rsidRDefault="00FA5D2F" w:rsidP="00FA5D2F">
      <w:pPr>
        <w:pStyle w:val="Tekstpodstawowy"/>
        <w:numPr>
          <w:ilvl w:val="0"/>
          <w:numId w:val="47"/>
        </w:numPr>
        <w:rPr>
          <w:sz w:val="20"/>
        </w:rPr>
      </w:pPr>
      <w:r w:rsidRPr="00EA2965">
        <w:rPr>
          <w:sz w:val="20"/>
        </w:rPr>
        <w:t>Oświadczam, że uzyskałem informacje niezbędne do przygotowania oferty.</w:t>
      </w:r>
    </w:p>
    <w:p w14:paraId="2AD03D36" w14:textId="77777777" w:rsidR="00FA5D2F" w:rsidRPr="00EA2965" w:rsidRDefault="00FA5D2F" w:rsidP="00FA5D2F">
      <w:pPr>
        <w:pStyle w:val="Tekstpodstawowy"/>
        <w:numPr>
          <w:ilvl w:val="0"/>
          <w:numId w:val="47"/>
        </w:numPr>
        <w:rPr>
          <w:sz w:val="20"/>
        </w:rPr>
      </w:pPr>
      <w:r w:rsidRPr="00EA2965">
        <w:rPr>
          <w:sz w:val="20"/>
        </w:rPr>
        <w:t>Oświadczam, że podana powyżej cena zawiera wszystkie koszty wykonania zamówienia, zgodnie z charakterystyką w zapytaniu ofertowym.</w:t>
      </w:r>
    </w:p>
    <w:p w14:paraId="11C90794" w14:textId="77777777" w:rsidR="00FA5D2F" w:rsidRPr="00EA2965" w:rsidRDefault="00FA5D2F" w:rsidP="00FA5D2F">
      <w:pPr>
        <w:pStyle w:val="Tekstpodstawowy"/>
        <w:numPr>
          <w:ilvl w:val="0"/>
          <w:numId w:val="47"/>
        </w:numPr>
        <w:rPr>
          <w:sz w:val="20"/>
        </w:rPr>
      </w:pPr>
      <w:r w:rsidRPr="00EA2965">
        <w:rPr>
          <w:sz w:val="20"/>
          <w:lang w:val="pl-PL"/>
        </w:rPr>
        <w:t>Oświadczam, iż moja oferta jest zgodna ze specyfikacja i wymogami zawartymi w zapytaniu ofertowym.</w:t>
      </w:r>
    </w:p>
    <w:p w14:paraId="68346CC4" w14:textId="77777777" w:rsidR="00FA5D2F" w:rsidRPr="00EA2965" w:rsidRDefault="00FA5D2F" w:rsidP="00FA5D2F">
      <w:pPr>
        <w:pStyle w:val="Tekstpodstawowy"/>
        <w:numPr>
          <w:ilvl w:val="0"/>
          <w:numId w:val="47"/>
        </w:numPr>
        <w:rPr>
          <w:sz w:val="20"/>
        </w:rPr>
      </w:pPr>
      <w:r w:rsidRPr="00EA2965">
        <w:rPr>
          <w:sz w:val="20"/>
        </w:rPr>
        <w:t xml:space="preserve">Oświadczam, że w przypadku wyboru mojej oferty zobowiązuje się do zawarcia umowy </w:t>
      </w:r>
      <w:r w:rsidRPr="00EA2965">
        <w:rPr>
          <w:sz w:val="20"/>
        </w:rPr>
        <w:br/>
        <w:t>w miejscu i terminie wyznaczonym przez Zamawiającego.</w:t>
      </w:r>
    </w:p>
    <w:p w14:paraId="3E3D774A" w14:textId="77777777" w:rsidR="00FA5D2F" w:rsidRPr="00EA2965" w:rsidRDefault="00FA5D2F" w:rsidP="00FA5D2F">
      <w:pPr>
        <w:pStyle w:val="Tekstpodstawowy"/>
        <w:numPr>
          <w:ilvl w:val="0"/>
          <w:numId w:val="47"/>
        </w:numPr>
        <w:rPr>
          <w:sz w:val="20"/>
        </w:rPr>
      </w:pPr>
      <w:r w:rsidRPr="00EA2965">
        <w:rPr>
          <w:sz w:val="20"/>
        </w:rPr>
        <w:t xml:space="preserve">Oświadczam, iż posiadam wszelkie niezbędne do realizacji zamówienia uprawniania </w:t>
      </w:r>
      <w:r w:rsidRPr="00EA2965">
        <w:rPr>
          <w:sz w:val="20"/>
        </w:rPr>
        <w:br/>
        <w:t xml:space="preserve">i kwalifikacje oraz zobowiązuję się  wykonać przedmiot zamówienia zgodnie </w:t>
      </w:r>
      <w:r w:rsidRPr="00EA2965">
        <w:rPr>
          <w:sz w:val="20"/>
        </w:rPr>
        <w:br/>
        <w:t>z obowiązującymi przepisami prawa, normami oraz zasadami wiedzy technicznej.</w:t>
      </w:r>
    </w:p>
    <w:p w14:paraId="1C516658" w14:textId="1DFCA2C5" w:rsidR="007A5D06" w:rsidRPr="00DF01DA" w:rsidRDefault="00FA5D2F" w:rsidP="00E476B5">
      <w:pPr>
        <w:pStyle w:val="Tekstpodstawowy"/>
        <w:numPr>
          <w:ilvl w:val="0"/>
          <w:numId w:val="47"/>
        </w:numPr>
        <w:rPr>
          <w:sz w:val="20"/>
        </w:rPr>
      </w:pPr>
      <w:r w:rsidRPr="00DF01DA">
        <w:rPr>
          <w:sz w:val="20"/>
        </w:rPr>
        <w:t>Oświadczam, iż udzielam zgody na przetwarzanie moich danych osobowych o których mowa w Rozporządzeniu Parlamentu Europejskiego i  Rady (UE) 2016/679 z dnia 27 kwietnia 2016 r. (określane jako "RODO", "ORODO", "GDPR" lub "Ogólne Rozporządzenie o Ochronie Danych") w związku z moim udziałem w niniejszym zamówieniu.</w:t>
      </w:r>
    </w:p>
    <w:p w14:paraId="319EADF3" w14:textId="77777777" w:rsidR="004348F6" w:rsidRDefault="004348F6" w:rsidP="007012DC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67733770" w14:textId="77777777" w:rsidR="001A1B6D" w:rsidRDefault="001A1B6D" w:rsidP="007012DC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205186C0" w14:textId="4A65774D" w:rsidR="00C007CE" w:rsidRPr="00EA2965" w:rsidRDefault="00C41402" w:rsidP="007012DC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EA2965">
        <w:rPr>
          <w:rFonts w:ascii="Times New Roman" w:hAnsi="Times New Roman" w:cs="Times New Roman"/>
          <w:sz w:val="20"/>
          <w:szCs w:val="20"/>
        </w:rPr>
        <w:t xml:space="preserve"> ……………………………………… dnia …………………………</w:t>
      </w:r>
    </w:p>
    <w:p w14:paraId="69D9EE99" w14:textId="77777777" w:rsidR="007012DC" w:rsidRPr="00EA2965" w:rsidRDefault="007012DC" w:rsidP="007012DC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72AB3B74" w14:textId="5AA99468" w:rsidR="00C007CE" w:rsidRPr="00EA2965" w:rsidRDefault="00C41402" w:rsidP="007012D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A2965">
        <w:rPr>
          <w:rFonts w:ascii="Times New Roman" w:hAnsi="Times New Roman"/>
          <w:sz w:val="20"/>
          <w:szCs w:val="20"/>
        </w:rPr>
        <w:t>..……………………………………………………..</w:t>
      </w:r>
    </w:p>
    <w:p w14:paraId="0CBAD0D5" w14:textId="4F403912" w:rsidR="00F8318B" w:rsidRPr="00AE0D08" w:rsidRDefault="00C41402" w:rsidP="007012DC">
      <w:pPr>
        <w:jc w:val="right"/>
        <w:rPr>
          <w:rFonts w:ascii="Times New Roman" w:hAnsi="Times New Roman"/>
        </w:rPr>
      </w:pPr>
      <w:r w:rsidRPr="007012DC">
        <w:rPr>
          <w:rFonts w:ascii="Times New Roman" w:hAnsi="Times New Roman"/>
          <w:sz w:val="18"/>
          <w:szCs w:val="18"/>
        </w:rPr>
        <w:t xml:space="preserve">Czytelny podpis uprawnionego przedstawiciela Oferenta </w:t>
      </w:r>
    </w:p>
    <w:sectPr w:rsidR="00F8318B" w:rsidRPr="00AE0D08" w:rsidSect="001A1B6D">
      <w:headerReference w:type="first" r:id="rId8"/>
      <w:pgSz w:w="11906" w:h="16838"/>
      <w:pgMar w:top="426" w:right="991" w:bottom="851" w:left="1417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8410" w14:textId="77777777" w:rsidR="00184E8D" w:rsidRDefault="00184E8D" w:rsidP="00C007CE">
      <w:pPr>
        <w:spacing w:after="0" w:line="240" w:lineRule="auto"/>
      </w:pPr>
      <w:r>
        <w:separator/>
      </w:r>
    </w:p>
  </w:endnote>
  <w:endnote w:type="continuationSeparator" w:id="0">
    <w:p w14:paraId="0470A19D" w14:textId="77777777" w:rsidR="00184E8D" w:rsidRDefault="00184E8D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2E2D" w14:textId="77777777" w:rsidR="00184E8D" w:rsidRDefault="00184E8D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14:paraId="2B364CE2" w14:textId="77777777" w:rsidR="00184E8D" w:rsidRDefault="00184E8D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C36" w14:textId="156E6AB5" w:rsidR="009D77AD" w:rsidRPr="00955988" w:rsidRDefault="00955988" w:rsidP="00955988">
    <w:pPr>
      <w:pStyle w:val="Nagwek"/>
    </w:pPr>
    <w:r w:rsidRPr="00955988">
      <w:rPr>
        <w:noProof/>
      </w:rPr>
      <w:drawing>
        <wp:inline distT="0" distB="0" distL="0" distR="0" wp14:anchorId="1B4AA103" wp14:editId="190FC057">
          <wp:extent cx="5800747" cy="1105469"/>
          <wp:effectExtent l="0" t="0" r="0" b="635"/>
          <wp:docPr id="1318869595" name="Obraz 1318869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47" cy="110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679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B64FE1"/>
    <w:multiLevelType w:val="multilevel"/>
    <w:tmpl w:val="693A4C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06F80B80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E0698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BEC0D55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F736829"/>
    <w:multiLevelType w:val="hybridMultilevel"/>
    <w:tmpl w:val="3AF2BFE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8C6E2D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1F51497"/>
    <w:multiLevelType w:val="hybridMultilevel"/>
    <w:tmpl w:val="AE103C08"/>
    <w:lvl w:ilvl="0" w:tplc="EADCB03E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4413A24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C940A61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3D4122"/>
    <w:multiLevelType w:val="multilevel"/>
    <w:tmpl w:val="FC7268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12" w15:restartNumberingAfterBreak="0">
    <w:nsid w:val="1F717BE0"/>
    <w:multiLevelType w:val="hybridMultilevel"/>
    <w:tmpl w:val="449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0E9"/>
    <w:multiLevelType w:val="multilevel"/>
    <w:tmpl w:val="2C24B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6D1D3F"/>
    <w:multiLevelType w:val="hybridMultilevel"/>
    <w:tmpl w:val="AE103C08"/>
    <w:lvl w:ilvl="0" w:tplc="EADCB03E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EB8795A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4282C74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3BE73F0F"/>
    <w:multiLevelType w:val="hybridMultilevel"/>
    <w:tmpl w:val="9FAACC7C"/>
    <w:lvl w:ilvl="0" w:tplc="6200FB2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31C3A"/>
    <w:multiLevelType w:val="hybridMultilevel"/>
    <w:tmpl w:val="4404DB04"/>
    <w:lvl w:ilvl="0" w:tplc="FA88D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0A4156B"/>
    <w:multiLevelType w:val="multilevel"/>
    <w:tmpl w:val="D50CC6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2" w15:restartNumberingAfterBreak="0">
    <w:nsid w:val="42766D40"/>
    <w:multiLevelType w:val="hybridMultilevel"/>
    <w:tmpl w:val="33CA38A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2F4436B"/>
    <w:multiLevelType w:val="hybridMultilevel"/>
    <w:tmpl w:val="DC287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0E3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8E416B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0643"/>
    <w:multiLevelType w:val="hybridMultilevel"/>
    <w:tmpl w:val="F7C252C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E7908"/>
    <w:multiLevelType w:val="hybridMultilevel"/>
    <w:tmpl w:val="F126C40E"/>
    <w:lvl w:ilvl="0" w:tplc="B2CA5F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ED931BD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8904D8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6C62EE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266001"/>
    <w:multiLevelType w:val="multilevel"/>
    <w:tmpl w:val="8B50F014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DC52A09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8443F3"/>
    <w:multiLevelType w:val="hybridMultilevel"/>
    <w:tmpl w:val="E8269470"/>
    <w:lvl w:ilvl="0" w:tplc="BF3ABE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1AC1"/>
    <w:multiLevelType w:val="multilevel"/>
    <w:tmpl w:val="34EA65E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42617A"/>
    <w:multiLevelType w:val="hybridMultilevel"/>
    <w:tmpl w:val="DC46F9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2467E"/>
    <w:multiLevelType w:val="multilevel"/>
    <w:tmpl w:val="7AF0A9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67EE75D2"/>
    <w:multiLevelType w:val="hybridMultilevel"/>
    <w:tmpl w:val="B076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32CA1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0564"/>
    <w:multiLevelType w:val="multilevel"/>
    <w:tmpl w:val="071067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3" w15:restartNumberingAfterBreak="0">
    <w:nsid w:val="71B759B4"/>
    <w:multiLevelType w:val="hybridMultilevel"/>
    <w:tmpl w:val="128A8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E50F65"/>
    <w:multiLevelType w:val="multilevel"/>
    <w:tmpl w:val="A6F492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3944E1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71958D8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8203747"/>
    <w:multiLevelType w:val="multilevel"/>
    <w:tmpl w:val="CDAE08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8" w15:restartNumberingAfterBreak="0">
    <w:nsid w:val="7ED46A3F"/>
    <w:multiLevelType w:val="multilevel"/>
    <w:tmpl w:val="A7CCEB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num w:numId="1" w16cid:durableId="119034055">
    <w:abstractNumId w:val="6"/>
  </w:num>
  <w:num w:numId="2" w16cid:durableId="1548296697">
    <w:abstractNumId w:val="46"/>
  </w:num>
  <w:num w:numId="3" w16cid:durableId="1693068969">
    <w:abstractNumId w:val="33"/>
  </w:num>
  <w:num w:numId="4" w16cid:durableId="296422315">
    <w:abstractNumId w:val="47"/>
  </w:num>
  <w:num w:numId="5" w16cid:durableId="263464617">
    <w:abstractNumId w:val="23"/>
  </w:num>
  <w:num w:numId="6" w16cid:durableId="1478575039">
    <w:abstractNumId w:val="36"/>
  </w:num>
  <w:num w:numId="7" w16cid:durableId="821238379">
    <w:abstractNumId w:val="13"/>
  </w:num>
  <w:num w:numId="8" w16cid:durableId="953443886">
    <w:abstractNumId w:val="16"/>
  </w:num>
  <w:num w:numId="9" w16cid:durableId="917641825">
    <w:abstractNumId w:val="39"/>
  </w:num>
  <w:num w:numId="10" w16cid:durableId="1155024898">
    <w:abstractNumId w:val="29"/>
  </w:num>
  <w:num w:numId="11" w16cid:durableId="381255139">
    <w:abstractNumId w:val="20"/>
  </w:num>
  <w:num w:numId="12" w16cid:durableId="390692354">
    <w:abstractNumId w:val="9"/>
  </w:num>
  <w:num w:numId="13" w16cid:durableId="547226547">
    <w:abstractNumId w:val="26"/>
  </w:num>
  <w:num w:numId="14" w16cid:durableId="822161076">
    <w:abstractNumId w:val="24"/>
  </w:num>
  <w:num w:numId="15" w16cid:durableId="2051687292">
    <w:abstractNumId w:val="21"/>
  </w:num>
  <w:num w:numId="16" w16cid:durableId="932326525">
    <w:abstractNumId w:val="12"/>
  </w:num>
  <w:num w:numId="17" w16cid:durableId="953555833">
    <w:abstractNumId w:val="48"/>
  </w:num>
  <w:num w:numId="18" w16cid:durableId="2146392268">
    <w:abstractNumId w:val="1"/>
  </w:num>
  <w:num w:numId="19" w16cid:durableId="1385107436">
    <w:abstractNumId w:val="40"/>
  </w:num>
  <w:num w:numId="20" w16cid:durableId="1424649321">
    <w:abstractNumId w:val="42"/>
  </w:num>
  <w:num w:numId="21" w16cid:durableId="1221478111">
    <w:abstractNumId w:val="11"/>
  </w:num>
  <w:num w:numId="22" w16cid:durableId="1513958451">
    <w:abstractNumId w:val="22"/>
  </w:num>
  <w:num w:numId="23" w16cid:durableId="2056466830">
    <w:abstractNumId w:val="31"/>
  </w:num>
  <w:num w:numId="24" w16cid:durableId="2027363681">
    <w:abstractNumId w:val="2"/>
  </w:num>
  <w:num w:numId="25" w16cid:durableId="862014217">
    <w:abstractNumId w:val="0"/>
  </w:num>
  <w:num w:numId="26" w16cid:durableId="1476726266">
    <w:abstractNumId w:val="45"/>
  </w:num>
  <w:num w:numId="27" w16cid:durableId="896209466">
    <w:abstractNumId w:val="8"/>
  </w:num>
  <w:num w:numId="28" w16cid:durableId="794711471">
    <w:abstractNumId w:val="44"/>
  </w:num>
  <w:num w:numId="29" w16cid:durableId="1215266250">
    <w:abstractNumId w:val="38"/>
  </w:num>
  <w:num w:numId="30" w16cid:durableId="1561332052">
    <w:abstractNumId w:val="3"/>
  </w:num>
  <w:num w:numId="31" w16cid:durableId="1482312252">
    <w:abstractNumId w:val="34"/>
  </w:num>
  <w:num w:numId="32" w16cid:durableId="16926663">
    <w:abstractNumId w:val="25"/>
  </w:num>
  <w:num w:numId="33" w16cid:durableId="1222449731">
    <w:abstractNumId w:val="15"/>
  </w:num>
  <w:num w:numId="34" w16cid:durableId="1880583992">
    <w:abstractNumId w:val="32"/>
  </w:num>
  <w:num w:numId="35" w16cid:durableId="1876186582">
    <w:abstractNumId w:val="10"/>
  </w:num>
  <w:num w:numId="36" w16cid:durableId="1189029934">
    <w:abstractNumId w:val="30"/>
  </w:num>
  <w:num w:numId="37" w16cid:durableId="1340237974">
    <w:abstractNumId w:val="41"/>
  </w:num>
  <w:num w:numId="38" w16cid:durableId="537010364">
    <w:abstractNumId w:val="27"/>
  </w:num>
  <w:num w:numId="39" w16cid:durableId="331881623">
    <w:abstractNumId w:val="17"/>
  </w:num>
  <w:num w:numId="40" w16cid:durableId="1093357130">
    <w:abstractNumId w:val="35"/>
  </w:num>
  <w:num w:numId="41" w16cid:durableId="2013145654">
    <w:abstractNumId w:val="4"/>
  </w:num>
  <w:num w:numId="42" w16cid:durableId="335767030">
    <w:abstractNumId w:val="28"/>
  </w:num>
  <w:num w:numId="43" w16cid:durableId="1667854725">
    <w:abstractNumId w:val="18"/>
  </w:num>
  <w:num w:numId="44" w16cid:durableId="1223755187">
    <w:abstractNumId w:val="7"/>
  </w:num>
  <w:num w:numId="45" w16cid:durableId="59451162">
    <w:abstractNumId w:val="14"/>
  </w:num>
  <w:num w:numId="46" w16cid:durableId="900603249">
    <w:abstractNumId w:val="5"/>
  </w:num>
  <w:num w:numId="47" w16cid:durableId="1323001684">
    <w:abstractNumId w:val="43"/>
  </w:num>
  <w:num w:numId="48" w16cid:durableId="1845314305">
    <w:abstractNumId w:val="37"/>
  </w:num>
  <w:num w:numId="49" w16cid:durableId="102964935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CE"/>
    <w:rsid w:val="00007E06"/>
    <w:rsid w:val="00035B96"/>
    <w:rsid w:val="00046227"/>
    <w:rsid w:val="000522C1"/>
    <w:rsid w:val="000524BE"/>
    <w:rsid w:val="000673AA"/>
    <w:rsid w:val="000724A7"/>
    <w:rsid w:val="00072ACE"/>
    <w:rsid w:val="00080B9A"/>
    <w:rsid w:val="000936C8"/>
    <w:rsid w:val="000C0523"/>
    <w:rsid w:val="000E4D45"/>
    <w:rsid w:val="00124BFC"/>
    <w:rsid w:val="00125438"/>
    <w:rsid w:val="001501CC"/>
    <w:rsid w:val="001756BA"/>
    <w:rsid w:val="00184E8D"/>
    <w:rsid w:val="00186176"/>
    <w:rsid w:val="0018767F"/>
    <w:rsid w:val="00195402"/>
    <w:rsid w:val="001A0928"/>
    <w:rsid w:val="001A1B6D"/>
    <w:rsid w:val="001A5B8F"/>
    <w:rsid w:val="001B2BE7"/>
    <w:rsid w:val="001C7C53"/>
    <w:rsid w:val="001F5C43"/>
    <w:rsid w:val="002035F4"/>
    <w:rsid w:val="002230F2"/>
    <w:rsid w:val="00240AC5"/>
    <w:rsid w:val="00252BC0"/>
    <w:rsid w:val="00272610"/>
    <w:rsid w:val="00292E48"/>
    <w:rsid w:val="002D5042"/>
    <w:rsid w:val="002E4133"/>
    <w:rsid w:val="002E7AAC"/>
    <w:rsid w:val="003104BE"/>
    <w:rsid w:val="003252F7"/>
    <w:rsid w:val="00340B1E"/>
    <w:rsid w:val="00342231"/>
    <w:rsid w:val="00343FE2"/>
    <w:rsid w:val="00355E82"/>
    <w:rsid w:val="00364D67"/>
    <w:rsid w:val="00387B93"/>
    <w:rsid w:val="00390697"/>
    <w:rsid w:val="003A4C4C"/>
    <w:rsid w:val="003C1F3A"/>
    <w:rsid w:val="003C75F4"/>
    <w:rsid w:val="003D69D5"/>
    <w:rsid w:val="003F64B3"/>
    <w:rsid w:val="004014BA"/>
    <w:rsid w:val="004107B5"/>
    <w:rsid w:val="00430878"/>
    <w:rsid w:val="004348F6"/>
    <w:rsid w:val="0044180B"/>
    <w:rsid w:val="0045763F"/>
    <w:rsid w:val="004702D6"/>
    <w:rsid w:val="00470D40"/>
    <w:rsid w:val="004D1E9E"/>
    <w:rsid w:val="00500139"/>
    <w:rsid w:val="0050272E"/>
    <w:rsid w:val="005105E2"/>
    <w:rsid w:val="005146F2"/>
    <w:rsid w:val="00527DDD"/>
    <w:rsid w:val="00551D1B"/>
    <w:rsid w:val="00554DC4"/>
    <w:rsid w:val="00572BAB"/>
    <w:rsid w:val="005A1161"/>
    <w:rsid w:val="005B5AF2"/>
    <w:rsid w:val="005C765D"/>
    <w:rsid w:val="005D3158"/>
    <w:rsid w:val="005F0891"/>
    <w:rsid w:val="00606BB7"/>
    <w:rsid w:val="0061743C"/>
    <w:rsid w:val="00622B3B"/>
    <w:rsid w:val="00656F9E"/>
    <w:rsid w:val="006746FD"/>
    <w:rsid w:val="00685E97"/>
    <w:rsid w:val="006D0C0C"/>
    <w:rsid w:val="006D2F04"/>
    <w:rsid w:val="006D797F"/>
    <w:rsid w:val="006E1D17"/>
    <w:rsid w:val="006F0FC7"/>
    <w:rsid w:val="006F1B54"/>
    <w:rsid w:val="007012DC"/>
    <w:rsid w:val="00752965"/>
    <w:rsid w:val="007747D3"/>
    <w:rsid w:val="007A4A9A"/>
    <w:rsid w:val="007A5D06"/>
    <w:rsid w:val="007B33B3"/>
    <w:rsid w:val="007B771A"/>
    <w:rsid w:val="007E7EAF"/>
    <w:rsid w:val="007F1A98"/>
    <w:rsid w:val="007F6034"/>
    <w:rsid w:val="00803E64"/>
    <w:rsid w:val="00825421"/>
    <w:rsid w:val="00832E57"/>
    <w:rsid w:val="00854481"/>
    <w:rsid w:val="00855CFD"/>
    <w:rsid w:val="0086190B"/>
    <w:rsid w:val="008A2180"/>
    <w:rsid w:val="008A5CC1"/>
    <w:rsid w:val="008B065D"/>
    <w:rsid w:val="008B4927"/>
    <w:rsid w:val="008C1A8E"/>
    <w:rsid w:val="008D59B1"/>
    <w:rsid w:val="008E4A22"/>
    <w:rsid w:val="008F1E0C"/>
    <w:rsid w:val="008F7C3B"/>
    <w:rsid w:val="00904ECD"/>
    <w:rsid w:val="00940CD9"/>
    <w:rsid w:val="00955988"/>
    <w:rsid w:val="009929E8"/>
    <w:rsid w:val="009950F0"/>
    <w:rsid w:val="009B4D84"/>
    <w:rsid w:val="009C570B"/>
    <w:rsid w:val="009D77AD"/>
    <w:rsid w:val="009E5186"/>
    <w:rsid w:val="009E7D60"/>
    <w:rsid w:val="009F46AD"/>
    <w:rsid w:val="00A0302B"/>
    <w:rsid w:val="00A45BDE"/>
    <w:rsid w:val="00A72959"/>
    <w:rsid w:val="00A74128"/>
    <w:rsid w:val="00A86300"/>
    <w:rsid w:val="00AB24F4"/>
    <w:rsid w:val="00AD0828"/>
    <w:rsid w:val="00AD2570"/>
    <w:rsid w:val="00AE0D08"/>
    <w:rsid w:val="00AF1F60"/>
    <w:rsid w:val="00AF48A6"/>
    <w:rsid w:val="00AF6B22"/>
    <w:rsid w:val="00B1654F"/>
    <w:rsid w:val="00B35A09"/>
    <w:rsid w:val="00B57EE5"/>
    <w:rsid w:val="00B92E83"/>
    <w:rsid w:val="00BB55E5"/>
    <w:rsid w:val="00BE7346"/>
    <w:rsid w:val="00C007CE"/>
    <w:rsid w:val="00C02C1A"/>
    <w:rsid w:val="00C078C5"/>
    <w:rsid w:val="00C13942"/>
    <w:rsid w:val="00C23A88"/>
    <w:rsid w:val="00C333C1"/>
    <w:rsid w:val="00C41402"/>
    <w:rsid w:val="00C43A4D"/>
    <w:rsid w:val="00C608A2"/>
    <w:rsid w:val="00C83429"/>
    <w:rsid w:val="00C960C4"/>
    <w:rsid w:val="00CC17D0"/>
    <w:rsid w:val="00CE1CA6"/>
    <w:rsid w:val="00D20066"/>
    <w:rsid w:val="00D2174C"/>
    <w:rsid w:val="00D2414C"/>
    <w:rsid w:val="00D52FAE"/>
    <w:rsid w:val="00D81CC5"/>
    <w:rsid w:val="00D86676"/>
    <w:rsid w:val="00DA1037"/>
    <w:rsid w:val="00DC1BD8"/>
    <w:rsid w:val="00DF01DA"/>
    <w:rsid w:val="00DF35AC"/>
    <w:rsid w:val="00E140F4"/>
    <w:rsid w:val="00E3314A"/>
    <w:rsid w:val="00E44F38"/>
    <w:rsid w:val="00E47671"/>
    <w:rsid w:val="00E656BE"/>
    <w:rsid w:val="00EA2965"/>
    <w:rsid w:val="00EA2D27"/>
    <w:rsid w:val="00EC517F"/>
    <w:rsid w:val="00F140B9"/>
    <w:rsid w:val="00F16406"/>
    <w:rsid w:val="00F75069"/>
    <w:rsid w:val="00F754F0"/>
    <w:rsid w:val="00F77AD4"/>
    <w:rsid w:val="00F8318B"/>
    <w:rsid w:val="00F870B4"/>
    <w:rsid w:val="00F93903"/>
    <w:rsid w:val="00FA5D2F"/>
    <w:rsid w:val="00FB41D6"/>
    <w:rsid w:val="00FE220A"/>
    <w:rsid w:val="00FE72EB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03DC281"/>
  <w15:docId w15:val="{CB02DC7F-BAF1-4443-95A1-F7E822A3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5421"/>
    <w:pPr>
      <w:suppressAutoHyphens w:val="0"/>
      <w:autoSpaceDN/>
      <w:spacing w:after="0" w:line="240" w:lineRule="auto"/>
      <w:textAlignment w:val="auto"/>
    </w:pPr>
    <w:rPr>
      <w:rFonts w:ascii="Arial" w:eastAsiaTheme="minorHAnsi" w:hAnsi="Arial" w:cs="Arial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FA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A5D2F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5D2F"/>
    <w:rPr>
      <w:rFonts w:ascii="Times New Roman" w:eastAsia="Times New Roman" w:hAnsi="Times New Roman"/>
      <w:sz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556F-3E22-4DB1-BD8A-DBE3ECE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Małgorzata Leszczyńska</cp:lastModifiedBy>
  <cp:revision>83</cp:revision>
  <cp:lastPrinted>2016-09-19T12:19:00Z</cp:lastPrinted>
  <dcterms:created xsi:type="dcterms:W3CDTF">2016-09-22T06:50:00Z</dcterms:created>
  <dcterms:modified xsi:type="dcterms:W3CDTF">2023-09-13T09:22:00Z</dcterms:modified>
</cp:coreProperties>
</file>